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1AF16" w14:textId="32AA5D71" w:rsidR="00022E9E" w:rsidRPr="00A55BB4" w:rsidRDefault="001469C6" w:rsidP="001469C6">
      <w:pPr>
        <w:pStyle w:val="aff2"/>
        <w:ind w:left="5670"/>
        <w:rPr>
          <w:rFonts w:ascii="Times New Roman" w:hAnsi="Times New Roman"/>
          <w:sz w:val="22"/>
        </w:rPr>
      </w:pPr>
      <w:r w:rsidRPr="003B1562">
        <w:rPr>
          <w:rFonts w:ascii="Times New Roman" w:hAnsi="Times New Roman"/>
          <w:sz w:val="24"/>
        </w:rPr>
        <w:t>Приложение №</w:t>
      </w:r>
      <w:sdt>
        <w:sdtPr>
          <w:rPr>
            <w:rFonts w:ascii="Times New Roman" w:hAnsi="Times New Roman"/>
            <w:sz w:val="24"/>
            <w:szCs w:val="24"/>
          </w:rPr>
          <w:alias w:val="Номер приложения"/>
          <w:tag w:val="Номер приложения"/>
          <w:id w:val="1391228631"/>
          <w:placeholder>
            <w:docPart w:val="DefaultPlaceholder_1081868574"/>
          </w:placeholder>
          <w:text/>
        </w:sdtPr>
        <w:sdtEndPr/>
        <w:sdtContent>
          <w:r w:rsidR="00BF5AFC">
            <w:rPr>
              <w:rFonts w:ascii="Times New Roman" w:hAnsi="Times New Roman"/>
              <w:sz w:val="24"/>
              <w:szCs w:val="24"/>
            </w:rPr>
            <w:t>2</w:t>
          </w:r>
        </w:sdtContent>
      </w:sdt>
    </w:p>
    <w:p w14:paraId="22B6CAE4" w14:textId="77777777" w:rsidR="00940B66" w:rsidRDefault="00B54B9B" w:rsidP="00A55BB4">
      <w:pPr>
        <w:pStyle w:val="aff2"/>
        <w:ind w:left="5670"/>
        <w:jc w:val="left"/>
        <w:rPr>
          <w:rFonts w:ascii="Times New Roman" w:hAnsi="Times New Roman"/>
          <w:sz w:val="24"/>
          <w:szCs w:val="24"/>
        </w:rPr>
      </w:pPr>
      <w:r w:rsidRPr="003B1562">
        <w:rPr>
          <w:rFonts w:ascii="Times New Roman" w:hAnsi="Times New Roman"/>
          <w:sz w:val="24"/>
        </w:rPr>
        <w:t xml:space="preserve">к </w:t>
      </w:r>
      <w:sdt>
        <w:sdtPr>
          <w:rPr>
            <w:rFonts w:ascii="Times New Roman" w:hAnsi="Times New Roman"/>
            <w:sz w:val="22"/>
          </w:rPr>
          <w:alias w:val="Вид ведущего документа"/>
          <w:tag w:val="Вид ведущего документа"/>
          <w:id w:val="1645316669"/>
          <w:placeholder>
            <w:docPart w:val="DefaultPlaceholder_1081868574"/>
          </w:placeholder>
          <w:text/>
        </w:sdtPr>
        <w:sdtEndPr/>
        <w:sdtContent>
          <w:r w:rsidR="009505E7" w:rsidRPr="00A55BB4">
            <w:rPr>
              <w:rFonts w:ascii="Times New Roman" w:hAnsi="Times New Roman"/>
              <w:sz w:val="22"/>
            </w:rPr>
            <w:t>Приказ по основной деятельности</w:t>
          </w:r>
        </w:sdtContent>
      </w:sdt>
      <w:r w:rsidR="00A55BB4">
        <w:rPr>
          <w:rFonts w:ascii="Times New Roman" w:hAnsi="Times New Roman"/>
          <w:sz w:val="22"/>
        </w:rPr>
        <w:t xml:space="preserve"> </w:t>
      </w:r>
      <w:r w:rsidR="00A55BB4" w:rsidRPr="003B1562">
        <w:rPr>
          <w:rFonts w:ascii="Times New Roman" w:hAnsi="Times New Roman"/>
          <w:sz w:val="24"/>
        </w:rPr>
        <w:t>№</w:t>
      </w:r>
      <w:sdt>
        <w:sdtPr>
          <w:rPr>
            <w:rFonts w:ascii="Times New Roman" w:hAnsi="Times New Roman"/>
            <w:sz w:val="24"/>
            <w:szCs w:val="24"/>
          </w:rPr>
          <w:alias w:val="Номер ведущего документа"/>
          <w:tag w:val="Номер ведущего документа"/>
          <w:id w:val="700901128"/>
          <w:placeholder>
            <w:docPart w:val="DefaultPlaceholder_1081868574"/>
          </w:placeholder>
          <w:text/>
        </w:sdtPr>
        <w:sdtEndPr/>
        <w:sdtContent>
          <w:r w:rsidR="00A55BB4" w:rsidRPr="00A55BB4">
            <w:rPr>
              <w:rFonts w:ascii="Times New Roman" w:hAnsi="Times New Roman"/>
              <w:sz w:val="24"/>
              <w:szCs w:val="24"/>
            </w:rPr>
            <w:t>__________</w:t>
          </w:r>
        </w:sdtContent>
      </w:sdt>
      <w:r w:rsidR="00A55BB4" w:rsidRPr="00A55BB4">
        <w:rPr>
          <w:rFonts w:ascii="Times New Roman" w:hAnsi="Times New Roman"/>
          <w:sz w:val="24"/>
          <w:szCs w:val="24"/>
        </w:rPr>
        <w:t xml:space="preserve"> </w:t>
      </w:r>
    </w:p>
    <w:p w14:paraId="599255E2" w14:textId="77777777" w:rsidR="00B54B9B" w:rsidRDefault="00A55BB4" w:rsidP="00A55BB4">
      <w:pPr>
        <w:pStyle w:val="aff2"/>
        <w:ind w:left="56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/>
            <w:sz w:val="24"/>
            <w:szCs w:val="24"/>
          </w:rPr>
          <w:alias w:val="Дата регистрации ведущего документа"/>
          <w:tag w:val="Дата регистрации ведущего документа"/>
          <w:id w:val="1534460472"/>
          <w:placeholder>
            <w:docPart w:val="DefaultPlaceholder_1081868576"/>
          </w:placeholder>
          <w:date w:fullDate="2023-02-15T08:44:00Z">
            <w:dateFormat w:val="dd.MM.yyyy 'г.'"/>
            <w:lid w:val="ru-RU"/>
            <w:storeMappedDataAs w:val="text"/>
            <w:calendar w:val="gregorian"/>
          </w:date>
        </w:sdtPr>
        <w:sdtEndPr/>
        <w:sdtContent>
          <w:r w:rsidR="00F51796">
            <w:rPr>
              <w:rFonts w:ascii="Times New Roman" w:hAnsi="Times New Roman"/>
              <w:sz w:val="24"/>
              <w:szCs w:val="24"/>
            </w:rPr>
            <w:t>15.02.2023 г.</w:t>
          </w:r>
        </w:sdtContent>
      </w:sdt>
    </w:p>
    <w:p w14:paraId="5DF59CC3" w14:textId="77777777" w:rsidR="00A55BB4" w:rsidRDefault="00A55BB4" w:rsidP="00A55BB4">
      <w:pPr>
        <w:pStyle w:val="aff2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alias w:val="Содержание приложения"/>
        <w:tag w:val="Содержание приложения"/>
        <w:id w:val="1360085255"/>
        <w:placeholder>
          <w:docPart w:val="DefaultPlaceholder_1081868574"/>
        </w:placeholder>
        <w:text/>
      </w:sdtPr>
      <w:sdtEndPr/>
      <w:sdtContent>
        <w:p w14:paraId="328BC0A1" w14:textId="50BDF947" w:rsidR="00A55BB4" w:rsidRDefault="00A55BB4" w:rsidP="00A55BB4">
          <w:pPr>
            <w:pStyle w:val="aff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018DD">
            <w:rPr>
              <w:rFonts w:ascii="Times New Roman" w:hAnsi="Times New Roman"/>
              <w:b/>
              <w:sz w:val="24"/>
              <w:szCs w:val="24"/>
            </w:rPr>
            <w:t>Форма заявления-согласия представителя абитуриента на обработку персональных данных</w:t>
          </w:r>
        </w:p>
      </w:sdtContent>
    </w:sdt>
    <w:p w14:paraId="5E5DF8F0" w14:textId="77777777" w:rsidR="00BF5AFC" w:rsidRPr="00BF5AFC" w:rsidRDefault="00BF5AFC" w:rsidP="00BF5AFC">
      <w:pPr>
        <w:spacing w:before="0"/>
        <w:contextualSpacing/>
        <w:jc w:val="left"/>
        <w:rPr>
          <w:rFonts w:ascii="Times New Roman" w:hAnsi="Times New Roman"/>
        </w:rPr>
      </w:pPr>
    </w:p>
    <w:p w14:paraId="5623F324" w14:textId="77777777" w:rsidR="00BF5AFC" w:rsidRPr="00BF5AFC" w:rsidRDefault="00BF5AFC" w:rsidP="00BF5AFC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 xml:space="preserve">Ректору ФГБОУ </w:t>
      </w:r>
      <w:proofErr w:type="gramStart"/>
      <w:r w:rsidRPr="00BF5AFC">
        <w:rPr>
          <w:rFonts w:ascii="Times New Roman" w:hAnsi="Times New Roman"/>
        </w:rPr>
        <w:t>ВО</w:t>
      </w:r>
      <w:proofErr w:type="gramEnd"/>
      <w:r w:rsidRPr="00BF5AFC">
        <w:rPr>
          <w:rFonts w:ascii="Times New Roman" w:hAnsi="Times New Roman"/>
        </w:rPr>
        <w:t xml:space="preserve"> </w:t>
      </w:r>
    </w:p>
    <w:p w14:paraId="3C3391C2" w14:textId="77777777" w:rsidR="00BF5AFC" w:rsidRPr="00BF5AFC" w:rsidRDefault="00BF5AFC" w:rsidP="00BF5AFC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«Югорский государственный университет»</w:t>
      </w:r>
    </w:p>
    <w:p w14:paraId="216B859D" w14:textId="78EC9C27" w:rsidR="00BF5AFC" w:rsidRPr="00BF5AFC" w:rsidRDefault="00BF5AFC" w:rsidP="00BF5AFC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от _________________________________</w:t>
      </w:r>
    </w:p>
    <w:p w14:paraId="34F18C1C" w14:textId="71061DC5" w:rsidR="00BF5AFC" w:rsidRPr="00BF5AFC" w:rsidRDefault="00BF5AFC" w:rsidP="00BF5AFC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____________________________________</w:t>
      </w:r>
    </w:p>
    <w:p w14:paraId="536B1CDB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</w:p>
    <w:p w14:paraId="4F3ECEC8" w14:textId="77777777" w:rsidR="00BF5AFC" w:rsidRPr="00BF5AFC" w:rsidRDefault="00BF5AFC" w:rsidP="00BF5AFC">
      <w:pPr>
        <w:spacing w:before="0"/>
        <w:ind w:right="40"/>
        <w:contextualSpacing/>
        <w:jc w:val="center"/>
        <w:rPr>
          <w:rFonts w:ascii="Times New Roman" w:hAnsi="Times New Roman"/>
          <w:b/>
          <w:bCs/>
        </w:rPr>
      </w:pPr>
      <w:r w:rsidRPr="00BF5AFC">
        <w:rPr>
          <w:rFonts w:ascii="Times New Roman" w:hAnsi="Times New Roman"/>
          <w:b/>
          <w:bCs/>
        </w:rPr>
        <w:t xml:space="preserve">ЗАЯВЛЕНИЕ - СОГЛАСИЕ НА ОБРАБОТКУ </w:t>
      </w:r>
    </w:p>
    <w:p w14:paraId="378FA49A" w14:textId="77777777" w:rsidR="00BF5AFC" w:rsidRPr="00BF5AFC" w:rsidRDefault="00BF5AFC" w:rsidP="00BF5AFC">
      <w:pPr>
        <w:spacing w:before="0"/>
        <w:ind w:right="40"/>
        <w:contextualSpacing/>
        <w:jc w:val="center"/>
        <w:rPr>
          <w:rFonts w:ascii="Times New Roman" w:hAnsi="Times New Roman"/>
          <w:b/>
          <w:bCs/>
        </w:rPr>
      </w:pPr>
      <w:r w:rsidRPr="00BF5AFC">
        <w:rPr>
          <w:rFonts w:ascii="Times New Roman" w:hAnsi="Times New Roman"/>
          <w:b/>
          <w:bCs/>
        </w:rPr>
        <w:t>ПЕРСОНАЛЬНЫХ ДАННЫХ АБИТУРИЕНТА</w:t>
      </w:r>
    </w:p>
    <w:p w14:paraId="50791946" w14:textId="77777777" w:rsidR="00BF5AFC" w:rsidRPr="00BF5AFC" w:rsidRDefault="00BF5AFC" w:rsidP="00BF5AFC">
      <w:pPr>
        <w:tabs>
          <w:tab w:val="left" w:leader="underscore" w:pos="2204"/>
        </w:tabs>
        <w:spacing w:before="0"/>
        <w:ind w:left="23" w:firstLine="544"/>
        <w:contextualSpacing/>
        <w:jc w:val="right"/>
        <w:rPr>
          <w:rFonts w:ascii="Times New Roman" w:hAnsi="Times New Roman"/>
        </w:rPr>
      </w:pPr>
    </w:p>
    <w:p w14:paraId="281C3832" w14:textId="6C32617F" w:rsidR="00BF5AFC" w:rsidRPr="00BF5AFC" w:rsidRDefault="00BF5AFC" w:rsidP="00BF5AFC">
      <w:pPr>
        <w:tabs>
          <w:tab w:val="left" w:leader="underscore" w:pos="2204"/>
        </w:tabs>
        <w:spacing w:before="0"/>
        <w:ind w:left="23" w:firstLine="544"/>
        <w:contextualSpacing/>
        <w:rPr>
          <w:rFonts w:ascii="Times New Roman" w:hAnsi="Times New Roman"/>
        </w:rPr>
      </w:pPr>
      <w:proofErr w:type="gramStart"/>
      <w:r w:rsidRPr="00BF5AFC">
        <w:rPr>
          <w:rFonts w:ascii="Times New Roman" w:hAnsi="Times New Roman"/>
        </w:rPr>
        <w:t>Я,_________________________________________________________________, паспорт серии ______ номер _______ выдан (кем, когда) ______________________________________________________________, проживающий по адресу: ______________________________________________________________________, законный представитель (далее по тексту – Представитель) абитуриента______________________</w:t>
      </w:r>
      <w:r w:rsidRPr="00BF5AFC">
        <w:rPr>
          <w:rFonts w:ascii="Times New Roman" w:hAnsi="Times New Roman"/>
          <w:u w:val="single"/>
        </w:rPr>
        <w:t xml:space="preserve">                            </w:t>
      </w:r>
      <w:r w:rsidRPr="00BF5AFC">
        <w:rPr>
          <w:rFonts w:ascii="Times New Roman" w:hAnsi="Times New Roman"/>
        </w:rPr>
        <w:t>_______, в дальнейшем –</w:t>
      </w:r>
      <w:r>
        <w:rPr>
          <w:rFonts w:ascii="Times New Roman" w:hAnsi="Times New Roman"/>
        </w:rPr>
        <w:t xml:space="preserve"> </w:t>
      </w:r>
      <w:r w:rsidRPr="00BF5AFC">
        <w:rPr>
          <w:rFonts w:ascii="Times New Roman" w:hAnsi="Times New Roman"/>
        </w:rPr>
        <w:t>Субъект, разрешаю федеральному государственному бюджетному образовательному учреждению высшего образования «Югорский государственный университет», юридический адрес: 628012, ХМАО-Югра, г. Ханты-Мансийск, ул. Чехова, д.16 (далее по тексту - Университет), обработку персональных данных</w:t>
      </w:r>
      <w:r w:rsidRPr="00BF5AFC" w:rsidDel="00EB1DE5">
        <w:rPr>
          <w:rFonts w:ascii="Times New Roman" w:hAnsi="Times New Roman"/>
        </w:rPr>
        <w:t xml:space="preserve"> </w:t>
      </w:r>
      <w:r w:rsidRPr="00BF5AFC">
        <w:rPr>
          <w:rFonts w:ascii="Times New Roman" w:hAnsi="Times New Roman"/>
        </w:rPr>
        <w:t xml:space="preserve">Субъекта, указанных в пункте 3, на следующих условиях. </w:t>
      </w:r>
      <w:proofErr w:type="gramEnd"/>
    </w:p>
    <w:p w14:paraId="5DA49F71" w14:textId="77777777" w:rsidR="00BF5AFC" w:rsidRPr="00BF5AFC" w:rsidRDefault="00BF5AFC" w:rsidP="00BF5AFC">
      <w:pPr>
        <w:numPr>
          <w:ilvl w:val="0"/>
          <w:numId w:val="48"/>
        </w:numPr>
        <w:tabs>
          <w:tab w:val="left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proofErr w:type="gramStart"/>
      <w:r w:rsidRPr="00BF5AFC">
        <w:rPr>
          <w:rFonts w:ascii="Times New Roman" w:hAnsi="Times New Roman"/>
        </w:rPr>
        <w:t>Представитель дает согласие на обработку Университетом персональных данных Субъекта, то есть совершение, в том числ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право на передачу такой информации третьим лицам, если это требует законодательство, иные нормативные акты Российской Федерации, Ханты-Мансийского автономного округа-Югры, органов местного самоуправления или в случае исполнения обязательств Университета</w:t>
      </w:r>
      <w:proofErr w:type="gramEnd"/>
      <w:r w:rsidRPr="00BF5AFC">
        <w:rPr>
          <w:rFonts w:ascii="Times New Roman" w:hAnsi="Times New Roman"/>
        </w:rPr>
        <w:t xml:space="preserve"> в рамках договоров, а также, если это 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 </w:t>
      </w:r>
    </w:p>
    <w:p w14:paraId="0F85A49F" w14:textId="77777777" w:rsidR="00BF5AFC" w:rsidRPr="00BF5AFC" w:rsidRDefault="00BF5AFC" w:rsidP="00BF5AFC">
      <w:pPr>
        <w:tabs>
          <w:tab w:val="left" w:leader="underscore" w:pos="851"/>
        </w:tabs>
        <w:spacing w:before="0"/>
        <w:ind w:left="567"/>
        <w:contextualSpacing/>
        <w:rPr>
          <w:rFonts w:ascii="Times New Roman" w:hAnsi="Times New Roman"/>
        </w:rPr>
      </w:pPr>
      <w:r w:rsidRPr="00BF5AFC">
        <w:rPr>
          <w:rFonts w:ascii="Times New Roman" w:hAnsi="Times New Roman"/>
        </w:rPr>
        <w:t>Подтверждаю, что, давая такое согласие, действую по своей воле и  в своих интересах.</w:t>
      </w:r>
    </w:p>
    <w:p w14:paraId="150910D3" w14:textId="77777777" w:rsidR="00BF5AFC" w:rsidRPr="00BF5AFC" w:rsidRDefault="00BF5AFC" w:rsidP="00BF5AFC">
      <w:pPr>
        <w:tabs>
          <w:tab w:val="left" w:leader="underscore" w:pos="2204"/>
        </w:tabs>
        <w:spacing w:before="0"/>
        <w:ind w:firstLine="567"/>
        <w:contextualSpacing/>
        <w:rPr>
          <w:rFonts w:ascii="Times New Roman" w:hAnsi="Times New Roman"/>
        </w:rPr>
      </w:pPr>
      <w:proofErr w:type="gramStart"/>
      <w:r w:rsidRPr="00BF5AFC">
        <w:rPr>
          <w:rFonts w:ascii="Times New Roman" w:hAnsi="Times New Roman"/>
        </w:rPr>
        <w:t>Согласие дается с целью осуществления идентификации личности, учета лиц, поступающих в Университет, содействия в выборе образовательных программ, обеспечения соблюдения правил приема на обучение в соответствии с законодательством Российской Федерации и локальными нормативными актами Университета, гласности и открытости деятельности приемной комиссии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</w:t>
      </w:r>
      <w:proofErr w:type="gramEnd"/>
      <w:r w:rsidRPr="00BF5AFC">
        <w:rPr>
          <w:rFonts w:ascii="Times New Roman" w:hAnsi="Times New Roman"/>
        </w:rPr>
        <w:t xml:space="preserve">» на обработку предоставленных мной персональных данных с </w:t>
      </w:r>
      <w:proofErr w:type="gramStart"/>
      <w:r w:rsidRPr="00BF5AFC">
        <w:rPr>
          <w:rFonts w:ascii="Times New Roman" w:hAnsi="Times New Roman"/>
        </w:rPr>
        <w:t>использованием</w:t>
      </w:r>
      <w:proofErr w:type="gramEnd"/>
      <w:r w:rsidRPr="00BF5AFC">
        <w:rPr>
          <w:rFonts w:ascii="Times New Roman" w:hAnsi="Times New Roman"/>
        </w:rPr>
        <w:t xml:space="preserve"> как автоматизированных средств обработки персональных данных, так и без использования средств автоматизации.</w:t>
      </w:r>
    </w:p>
    <w:p w14:paraId="17D736D0" w14:textId="77777777" w:rsidR="00BF5AFC" w:rsidRPr="00BF5AFC" w:rsidRDefault="00BF5AFC" w:rsidP="00BF5AFC">
      <w:pPr>
        <w:numPr>
          <w:ilvl w:val="0"/>
          <w:numId w:val="48"/>
        </w:numPr>
        <w:tabs>
          <w:tab w:val="left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BF5AFC">
        <w:rPr>
          <w:rFonts w:ascii="Times New Roman" w:hAnsi="Times New Roman"/>
        </w:rPr>
        <w:t>Университет обязуется использовать данные 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ом любую информацию по официальному запросу только в случаях, установленных законодательством Российской Федерации.</w:t>
      </w:r>
    </w:p>
    <w:p w14:paraId="365E79F8" w14:textId="77777777" w:rsidR="00BF5AFC" w:rsidRPr="00BF5AFC" w:rsidRDefault="00BF5AFC" w:rsidP="00BF5AFC">
      <w:pPr>
        <w:numPr>
          <w:ilvl w:val="0"/>
          <w:numId w:val="48"/>
        </w:numPr>
        <w:tabs>
          <w:tab w:val="left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BF5AFC">
        <w:rPr>
          <w:rFonts w:ascii="Times New Roman" w:hAnsi="Times New Roman"/>
        </w:rPr>
        <w:t>Перечень персональных данных, содержащихся в заполненном мною заявлении, в соответствии с законодательством Российской Федерации в области высшего и среднего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енный университет», передаваемых Университету на обработку:</w:t>
      </w:r>
    </w:p>
    <w:p w14:paraId="6179DF9B" w14:textId="77777777" w:rsidR="00BF5AFC" w:rsidRPr="00BF5AFC" w:rsidRDefault="00BF5AFC" w:rsidP="00BF5AFC">
      <w:pPr>
        <w:tabs>
          <w:tab w:val="left" w:leader="underscore" w:pos="567"/>
          <w:tab w:val="left" w:pos="851"/>
        </w:tabs>
        <w:spacing w:before="0"/>
        <w:ind w:firstLine="567"/>
        <w:contextualSpacing/>
        <w:rPr>
          <w:rFonts w:ascii="Times New Roman" w:hAnsi="Times New Roman"/>
        </w:rPr>
      </w:pPr>
      <w:proofErr w:type="gramStart"/>
      <w:r w:rsidRPr="00BF5AFC">
        <w:rPr>
          <w:rFonts w:ascii="Times New Roman" w:hAnsi="Times New Roman"/>
        </w:rPr>
        <w:t>- Фамилия, имя, отчество (в том числе прежние фамилия, имя, отчество в случае их изменения, когда, где и по какой причине изменяли); сведения о гражданстве; пол; число, месяц, год рождения; место рождения; биографические сведения;</w:t>
      </w:r>
      <w:proofErr w:type="gramEnd"/>
      <w:r w:rsidRPr="00BF5AFC">
        <w:rPr>
          <w:rFonts w:ascii="Times New Roman" w:hAnsi="Times New Roman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сведения о местах работы (город, название организации, должность, сроки работы); данные об успеваемости; </w:t>
      </w:r>
      <w:proofErr w:type="gramStart"/>
      <w:r w:rsidRPr="00BF5AFC">
        <w:rPr>
          <w:rFonts w:ascii="Times New Roman" w:hAnsi="Times New Roman"/>
        </w:rPr>
        <w:t xml:space="preserve">сведения о месте жительства (дата и адрес регистрации, адрес фактического проживания, адреса прежних </w:t>
      </w:r>
      <w:r w:rsidRPr="00BF5AFC">
        <w:rPr>
          <w:rFonts w:ascii="Times New Roman" w:hAnsi="Times New Roman"/>
        </w:rPr>
        <w:lastRenderedPageBreak/>
        <w:t>мест жительства и др.); личный номер телефона, личная электронная почта (либо иной вид связи); фотография (в том числе цифровая); видеозапись проведения вступительных испытаний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</w:t>
      </w:r>
      <w:proofErr w:type="gramEnd"/>
      <w:r w:rsidRPr="00BF5AFC">
        <w:rPr>
          <w:rFonts w:ascii="Times New Roman" w:hAnsi="Times New Roman"/>
        </w:rPr>
        <w:t xml:space="preserve"> паспортные данные (серия, номер документа, удостоверяющего личность, наименование органа, выдавшего его, дата выдачи, код подразделения) и копия паспорта, в том числе цифровая копия; реквизиты СНИЛС и его копия, в том числе цифровая копия; идентификационный номер налогоплательщика и его копия, в том числе цифровая копия;  информация для работы с финансовыми организациями; сведения об оплате (при условии поступления на обучение на договорной основе);</w:t>
      </w:r>
    </w:p>
    <w:p w14:paraId="1B842636" w14:textId="77777777" w:rsidR="00BF5AFC" w:rsidRPr="00BF5AFC" w:rsidRDefault="00BF5AFC" w:rsidP="00BF5AFC">
      <w:pPr>
        <w:tabs>
          <w:tab w:val="left" w:pos="851"/>
        </w:tabs>
        <w:spacing w:before="0"/>
        <w:ind w:firstLine="567"/>
        <w:contextualSpacing/>
        <w:rPr>
          <w:rFonts w:ascii="Times New Roman" w:hAnsi="Times New Roman"/>
        </w:rPr>
      </w:pPr>
      <w:proofErr w:type="gramStart"/>
      <w:r w:rsidRPr="00BF5AFC">
        <w:rPr>
          <w:rFonts w:ascii="Times New Roman" w:hAnsi="Times New Roman"/>
        </w:rPr>
        <w:t>- а также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, содержащаяся в волонтерских книжках и свидетельствах о сдаче ГТО, информация о государственных наградах, иных наградах и знаках отличия (кем и когда награжден);</w:t>
      </w:r>
      <w:proofErr w:type="gramEnd"/>
      <w:r w:rsidRPr="00BF5AFC">
        <w:rPr>
          <w:rFonts w:ascii="Times New Roman" w:hAnsi="Times New Roman"/>
        </w:rPr>
        <w:t xml:space="preserve"> </w:t>
      </w:r>
      <w:proofErr w:type="gramStart"/>
      <w:r w:rsidRPr="00BF5AFC">
        <w:rPr>
          <w:rFonts w:ascii="Times New Roman" w:hAnsi="Times New Roman"/>
        </w:rPr>
        <w:t>информация, содержащаяся в свидетельствах о государственной регистрации актов гражданского состояния; сведения о воинском учете и информация, содержащаяся в документах воинского учета; тема реферативного исследования, данные протокола предварительного собеседования, предполагаемый научный руководитель (для поступающих в магистратуру, аспирантуру); сведения о социальных льготах (сведения об инвалидности, сиротстве, многодетности, отнесение к категории малоимущих семей);</w:t>
      </w:r>
      <w:proofErr w:type="gramEnd"/>
      <w:r w:rsidRPr="00BF5AFC">
        <w:rPr>
          <w:rFonts w:ascii="Times New Roman" w:hAnsi="Times New Roman"/>
        </w:rPr>
        <w:t xml:space="preserve"> данные аккаунтов в социальных сетях; номер визы, миграционной карты, дата пересечения границы РФ, сроки пребывания на территории РФ и </w:t>
      </w:r>
      <w:proofErr w:type="gramStart"/>
      <w:r w:rsidRPr="00BF5AFC">
        <w:rPr>
          <w:rFonts w:ascii="Times New Roman" w:hAnsi="Times New Roman"/>
        </w:rPr>
        <w:t>в</w:t>
      </w:r>
      <w:proofErr w:type="gramEnd"/>
      <w:r w:rsidRPr="00BF5AFC">
        <w:rPr>
          <w:rFonts w:ascii="Times New Roman" w:hAnsi="Times New Roman"/>
        </w:rPr>
        <w:t xml:space="preserve"> </w:t>
      </w:r>
      <w:proofErr w:type="gramStart"/>
      <w:r w:rsidRPr="00BF5AFC">
        <w:rPr>
          <w:rFonts w:ascii="Times New Roman" w:hAnsi="Times New Roman"/>
        </w:rPr>
        <w:t>ЮГУ</w:t>
      </w:r>
      <w:proofErr w:type="gramEnd"/>
      <w:r w:rsidRPr="00BF5AFC">
        <w:rPr>
          <w:rFonts w:ascii="Times New Roman" w:hAnsi="Times New Roman"/>
        </w:rPr>
        <w:t xml:space="preserve">, данные о разрешении на временное проживание и (или) о виде на жительство (для иностранных граждан); с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</w:t>
      </w:r>
      <w:proofErr w:type="gramStart"/>
      <w:r w:rsidRPr="00BF5AFC">
        <w:rPr>
          <w:rFonts w:ascii="Times New Roman" w:hAnsi="Times New Roman"/>
        </w:rPr>
        <w:t>сведения</w:t>
      </w:r>
      <w:proofErr w:type="gramEnd"/>
      <w:r w:rsidRPr="00BF5AFC">
        <w:rPr>
          <w:rFonts w:ascii="Times New Roman" w:hAnsi="Times New Roman"/>
        </w:rPr>
        <w:t xml:space="preserve">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а, баллы по результатам достижений, вид конкурса; иные персональные данные, необходимые для достижения целей их обработки.</w:t>
      </w:r>
    </w:p>
    <w:p w14:paraId="37BAA47C" w14:textId="77777777" w:rsidR="00BF5AFC" w:rsidRPr="00BF5AFC" w:rsidRDefault="00BF5AFC" w:rsidP="00BF5AFC">
      <w:pPr>
        <w:numPr>
          <w:ilvl w:val="0"/>
          <w:numId w:val="48"/>
        </w:numPr>
        <w:tabs>
          <w:tab w:val="left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BF5AFC">
        <w:rPr>
          <w:rFonts w:ascii="Times New Roman" w:hAnsi="Times New Roman"/>
        </w:rPr>
        <w:t>Представитель по письменному запросу имеет право на получение информации, касающейся обработки персональных данных Субъекта.</w:t>
      </w:r>
    </w:p>
    <w:p w14:paraId="0E44EBBD" w14:textId="77777777" w:rsidR="00BF5AFC" w:rsidRPr="00BF5AFC" w:rsidRDefault="00BF5AFC" w:rsidP="00BF5AFC">
      <w:pPr>
        <w:numPr>
          <w:ilvl w:val="0"/>
          <w:numId w:val="48"/>
        </w:numPr>
        <w:tabs>
          <w:tab w:val="left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BF5AFC">
        <w:rPr>
          <w:rFonts w:ascii="Times New Roman" w:hAnsi="Times New Roman"/>
        </w:rPr>
        <w:t>При поступлении в Университет письменного заявления Представителя о прекращении действия настоящего Согласия (в случае отчисления) персональные данные обезличиваются в 10-дневный срок (кроме сведений, хранение которых обусловлено требованиями законодательства Российской Федерации).</w:t>
      </w:r>
    </w:p>
    <w:p w14:paraId="0514581A" w14:textId="77777777" w:rsidR="00BF5AFC" w:rsidRPr="00BF5AFC" w:rsidRDefault="00BF5AFC" w:rsidP="00BF5AFC">
      <w:pPr>
        <w:numPr>
          <w:ilvl w:val="0"/>
          <w:numId w:val="48"/>
        </w:numPr>
        <w:tabs>
          <w:tab w:val="left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BF5AFC">
        <w:rPr>
          <w:rFonts w:ascii="Times New Roman" w:hAnsi="Times New Roman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.</w:t>
      </w:r>
    </w:p>
    <w:p w14:paraId="788497E3" w14:textId="77777777" w:rsidR="00BF5AFC" w:rsidRPr="00BF5AFC" w:rsidRDefault="00BF5AFC" w:rsidP="00BF5AFC">
      <w:pPr>
        <w:numPr>
          <w:ilvl w:val="0"/>
          <w:numId w:val="48"/>
        </w:numPr>
        <w:tabs>
          <w:tab w:val="left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BF5AFC">
        <w:rPr>
          <w:rFonts w:ascii="Times New Roman" w:hAnsi="Times New Roman"/>
        </w:rPr>
        <w:t>Я проинформирован (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14:paraId="11C3D362" w14:textId="77777777" w:rsidR="00BF5AFC" w:rsidRPr="00BF5AFC" w:rsidRDefault="00BF5AFC" w:rsidP="00BF5AFC">
      <w:pPr>
        <w:numPr>
          <w:ilvl w:val="0"/>
          <w:numId w:val="48"/>
        </w:numPr>
        <w:tabs>
          <w:tab w:val="left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BF5AFC">
        <w:rPr>
          <w:rFonts w:ascii="Times New Roman" w:hAnsi="Times New Roman"/>
        </w:rPr>
        <w:t xml:space="preserve">Я даю согласие на получение моих персональных данных и персональных данных Субъекта для проверки сведений, указанных в п. 3 Заявления-согласия, у соответствующих организаций. </w:t>
      </w:r>
    </w:p>
    <w:p w14:paraId="20910A14" w14:textId="77777777" w:rsidR="00BF5AFC" w:rsidRPr="00BF5AFC" w:rsidRDefault="00BF5AFC" w:rsidP="00BF5AFC">
      <w:pPr>
        <w:numPr>
          <w:ilvl w:val="0"/>
          <w:numId w:val="48"/>
        </w:numPr>
        <w:tabs>
          <w:tab w:val="left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BF5AFC">
        <w:rPr>
          <w:rFonts w:ascii="Times New Roman" w:hAnsi="Times New Roman"/>
        </w:rPr>
        <w:t>Настоящее согласие действует до достижения Субъектом полной дееспособности, либо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 (а), что имею право отозвать свое согласие на обработку персональных данных на основании письменного заявления.</w:t>
      </w:r>
    </w:p>
    <w:p w14:paraId="773C72EF" w14:textId="77777777" w:rsidR="00BF5AFC" w:rsidRDefault="00BF5AFC" w:rsidP="00BF5AFC">
      <w:pPr>
        <w:spacing w:before="0"/>
        <w:ind w:left="720"/>
        <w:contextualSpacing/>
        <w:jc w:val="righ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«___» _______________ 20   г.</w:t>
      </w:r>
    </w:p>
    <w:p w14:paraId="63D3317B" w14:textId="77777777" w:rsidR="00BF5AFC" w:rsidRPr="00BF5AFC" w:rsidRDefault="00BF5AFC" w:rsidP="00BF5AFC">
      <w:pPr>
        <w:spacing w:before="0"/>
        <w:ind w:left="720"/>
        <w:contextualSpacing/>
        <w:jc w:val="right"/>
        <w:rPr>
          <w:rFonts w:ascii="Times New Roman" w:hAnsi="Times New Roman"/>
        </w:rPr>
      </w:pPr>
    </w:p>
    <w:p w14:paraId="65123A93" w14:textId="77777777" w:rsidR="00BF5AFC" w:rsidRPr="00BF5AFC" w:rsidRDefault="00BF5AFC" w:rsidP="00BF5AFC">
      <w:pPr>
        <w:spacing w:before="0"/>
        <w:ind w:left="720"/>
        <w:contextualSpacing/>
        <w:jc w:val="righ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___________________________     ______________________</w:t>
      </w:r>
    </w:p>
    <w:p w14:paraId="075E0E12" w14:textId="77777777" w:rsidR="00BF5AFC" w:rsidRPr="00BF5AFC" w:rsidRDefault="00BF5AFC" w:rsidP="00BF5AFC">
      <w:pPr>
        <w:spacing w:before="0"/>
        <w:ind w:left="3552" w:firstLine="696"/>
        <w:contextualSpacing/>
        <w:jc w:val="center"/>
        <w:rPr>
          <w:rFonts w:ascii="Times New Roman" w:hAnsi="Times New Roman"/>
          <w:sz w:val="16"/>
        </w:rPr>
      </w:pPr>
      <w:r w:rsidRPr="00BF5AFC">
        <w:rPr>
          <w:rFonts w:ascii="Times New Roman" w:hAnsi="Times New Roman"/>
          <w:sz w:val="16"/>
        </w:rPr>
        <w:t>(Подпись представителя)</w:t>
      </w:r>
      <w:r w:rsidRPr="00BF5AFC">
        <w:rPr>
          <w:rFonts w:ascii="Times New Roman" w:hAnsi="Times New Roman"/>
          <w:sz w:val="16"/>
        </w:rPr>
        <w:tab/>
      </w:r>
      <w:r w:rsidRPr="00BF5AFC">
        <w:rPr>
          <w:rFonts w:ascii="Times New Roman" w:hAnsi="Times New Roman"/>
          <w:sz w:val="16"/>
        </w:rPr>
        <w:tab/>
        <w:t>(ФИО)</w:t>
      </w:r>
    </w:p>
    <w:p w14:paraId="62E76369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</w:p>
    <w:p w14:paraId="61DD9466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  <w:r w:rsidRPr="00BF5AFC">
        <w:rPr>
          <w:rFonts w:ascii="Times New Roman" w:eastAsia="Times New Roman" w:hAnsi="Times New Roman"/>
          <w:lang w:eastAsia="ru-RU"/>
        </w:rPr>
        <w:t>«___» _______________ 20   г.</w:t>
      </w:r>
    </w:p>
    <w:p w14:paraId="0C93046B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</w:p>
    <w:p w14:paraId="7F1D3DE8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  <w:r w:rsidRPr="00BF5AFC">
        <w:rPr>
          <w:rFonts w:ascii="Times New Roman" w:eastAsia="Times New Roman" w:hAnsi="Times New Roman"/>
          <w:lang w:eastAsia="ru-RU"/>
        </w:rPr>
        <w:t>___________________________     ______________________</w:t>
      </w:r>
    </w:p>
    <w:p w14:paraId="1FDCE099" w14:textId="77777777" w:rsidR="00BF5AFC" w:rsidRPr="00BF5AFC" w:rsidRDefault="00BF5AFC" w:rsidP="00BF5AFC">
      <w:pPr>
        <w:spacing w:before="0"/>
        <w:ind w:left="4956"/>
        <w:contextualSpacing/>
        <w:jc w:val="left"/>
        <w:rPr>
          <w:rFonts w:ascii="Times New Roman" w:eastAsia="Times New Roman" w:hAnsi="Times New Roman"/>
          <w:sz w:val="16"/>
          <w:lang w:eastAsia="ru-RU"/>
        </w:rPr>
      </w:pPr>
      <w:r w:rsidRPr="00BF5AFC">
        <w:rPr>
          <w:rFonts w:ascii="Times New Roman" w:eastAsia="Times New Roman" w:hAnsi="Times New Roman"/>
          <w:sz w:val="16"/>
          <w:lang w:eastAsia="ru-RU"/>
        </w:rPr>
        <w:t>(Подпись абитуриента)</w:t>
      </w:r>
      <w:r w:rsidRPr="00BF5AFC">
        <w:rPr>
          <w:rFonts w:ascii="Times New Roman" w:eastAsia="Times New Roman" w:hAnsi="Times New Roman"/>
          <w:sz w:val="16"/>
          <w:lang w:eastAsia="ru-RU"/>
        </w:rPr>
        <w:tab/>
      </w:r>
      <w:r w:rsidRPr="00BF5AFC">
        <w:rPr>
          <w:rFonts w:ascii="Times New Roman" w:eastAsia="Times New Roman" w:hAnsi="Times New Roman"/>
          <w:sz w:val="16"/>
          <w:lang w:eastAsia="ru-RU"/>
        </w:rPr>
        <w:tab/>
        <w:t xml:space="preserve">(ФИО) </w:t>
      </w:r>
    </w:p>
    <w:p w14:paraId="79D749E8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bCs/>
          <w:lang w:eastAsia="ru-RU"/>
        </w:rPr>
      </w:pPr>
    </w:p>
    <w:p w14:paraId="533B4609" w14:textId="77777777" w:rsidR="00BF5AFC" w:rsidRPr="00BF5AFC" w:rsidRDefault="00BF5AFC" w:rsidP="00BF5AFC">
      <w:pPr>
        <w:spacing w:before="0"/>
        <w:ind w:left="284" w:right="-1"/>
        <w:contextualSpacing/>
        <w:jc w:val="left"/>
        <w:rPr>
          <w:rFonts w:ascii="Times New Roman" w:eastAsia="Times New Roman" w:hAnsi="Times New Roman"/>
          <w:bCs/>
          <w:lang w:eastAsia="ru-RU"/>
        </w:rPr>
      </w:pPr>
      <w:r w:rsidRPr="00BF5AFC">
        <w:rPr>
          <w:rFonts w:ascii="Times New Roman" w:eastAsia="Times New Roman" w:hAnsi="Times New Roman"/>
          <w:bCs/>
          <w:lang w:eastAsia="ru-RU"/>
        </w:rPr>
        <w:t>ЗАЯВЛЕНИЕ ПРИНЯЛ:</w:t>
      </w:r>
    </w:p>
    <w:p w14:paraId="23FAB1BF" w14:textId="77777777" w:rsidR="00BF5AFC" w:rsidRPr="00BF5AFC" w:rsidRDefault="00BF5AFC" w:rsidP="00BF5AFC">
      <w:pPr>
        <w:spacing w:before="0"/>
        <w:ind w:left="284" w:right="-1"/>
        <w:contextualSpacing/>
        <w:jc w:val="left"/>
        <w:rPr>
          <w:rFonts w:ascii="Times New Roman" w:eastAsia="Times New Roman" w:hAnsi="Times New Roman"/>
          <w:lang w:eastAsia="ru-RU"/>
        </w:rPr>
      </w:pPr>
      <w:r w:rsidRPr="00BF5AFC">
        <w:rPr>
          <w:rFonts w:ascii="Times New Roman" w:eastAsia="Times New Roman" w:hAnsi="Times New Roman"/>
          <w:lang w:eastAsia="ru-RU"/>
        </w:rPr>
        <w:t>«___» _______________ 20       г.</w:t>
      </w:r>
    </w:p>
    <w:p w14:paraId="6381A422" w14:textId="77777777" w:rsidR="00BF5AFC" w:rsidRPr="00BF5AFC" w:rsidRDefault="00BF5AFC" w:rsidP="00BF5AFC">
      <w:pPr>
        <w:spacing w:before="0"/>
        <w:ind w:left="284" w:right="-1"/>
        <w:contextualSpacing/>
        <w:jc w:val="left"/>
        <w:rPr>
          <w:rFonts w:ascii="Times New Roman" w:eastAsia="Times New Roman" w:hAnsi="Times New Roman"/>
          <w:lang w:eastAsia="ru-RU"/>
        </w:rPr>
      </w:pPr>
      <w:r w:rsidRPr="00BF5AFC">
        <w:rPr>
          <w:rFonts w:ascii="Times New Roman" w:eastAsia="Times New Roman" w:hAnsi="Times New Roman"/>
          <w:lang w:eastAsia="ru-RU"/>
        </w:rPr>
        <w:t>__________________     ______________________</w:t>
      </w:r>
    </w:p>
    <w:p w14:paraId="3669A785" w14:textId="12B0FF7D" w:rsidR="00A55BB4" w:rsidRPr="0073762A" w:rsidRDefault="00BF5AFC" w:rsidP="00BF5AFC">
      <w:pPr>
        <w:spacing w:before="0"/>
        <w:ind w:left="284" w:right="-1" w:firstLine="424"/>
        <w:contextualSpacing/>
        <w:jc w:val="left"/>
      </w:pPr>
      <w:r w:rsidRPr="00BF5AFC">
        <w:rPr>
          <w:rFonts w:ascii="Times New Roman" w:eastAsia="Times New Roman" w:hAnsi="Times New Roman"/>
          <w:sz w:val="16"/>
          <w:lang w:eastAsia="ru-RU"/>
        </w:rPr>
        <w:t xml:space="preserve">(Подпись)                                              (ФИО)             </w:t>
      </w:r>
      <w:r w:rsidRPr="00BF5AFC">
        <w:rPr>
          <w:rFonts w:ascii="Times New Roman" w:eastAsia="Times New Roman" w:hAnsi="Times New Roman"/>
          <w:bCs/>
          <w:sz w:val="16"/>
          <w:lang w:eastAsia="ru-RU"/>
        </w:rPr>
        <w:t xml:space="preserve"> </w:t>
      </w:r>
      <w:bookmarkStart w:id="0" w:name="_GoBack"/>
      <w:bookmarkEnd w:id="0"/>
    </w:p>
    <w:sectPr w:rsidR="00A55BB4" w:rsidRPr="0073762A" w:rsidSect="001B5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EB0FB" w14:textId="77777777" w:rsidR="00283753" w:rsidRDefault="00283753" w:rsidP="00025F8D">
      <w:r>
        <w:separator/>
      </w:r>
    </w:p>
  </w:endnote>
  <w:endnote w:type="continuationSeparator" w:id="0">
    <w:p w14:paraId="435196D7" w14:textId="77777777" w:rsidR="00283753" w:rsidRDefault="00283753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0ECD" w14:textId="77777777" w:rsidR="003F7BE6" w:rsidRDefault="003F7BE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35E0" w14:textId="77777777" w:rsidR="00C751AB" w:rsidRDefault="00C751AB" w:rsidP="00586390">
    <w:pPr>
      <w:pStyle w:val="afb"/>
      <w:jc w:val="right"/>
      <w:rPr>
        <w:rFonts w:cs="Arial"/>
      </w:rPr>
    </w:pPr>
  </w:p>
  <w:p w14:paraId="03438435" w14:textId="1385F8F2" w:rsidR="003842E5" w:rsidRPr="00E56849" w:rsidRDefault="003842E5" w:rsidP="00586390">
    <w:pPr>
      <w:pStyle w:val="afb"/>
      <w:jc w:val="right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34ED" w14:textId="77777777" w:rsidR="003F7BE6" w:rsidRDefault="003F7BE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C2269" w14:textId="77777777" w:rsidR="00283753" w:rsidRDefault="00283753" w:rsidP="00025F8D">
      <w:r>
        <w:separator/>
      </w:r>
    </w:p>
  </w:footnote>
  <w:footnote w:type="continuationSeparator" w:id="0">
    <w:p w14:paraId="07C477AF" w14:textId="77777777" w:rsidR="00283753" w:rsidRDefault="00283753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DAF2C" w14:textId="77777777" w:rsidR="003F7BE6" w:rsidRDefault="003F7BE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786"/>
      <w:gridCol w:w="4785"/>
    </w:tblGrid>
    <w:tr w:rsidR="003842E5" w:rsidRPr="001469C6" w14:paraId="5061900F" w14:textId="77777777" w:rsidTr="00AF1577">
      <w:tc>
        <w:tcPr>
          <w:tcW w:w="5069" w:type="dxa"/>
          <w:shd w:val="clear" w:color="auto" w:fill="auto"/>
        </w:tcPr>
        <w:p w14:paraId="55CCC46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14:paraId="2B96B9C5" w14:textId="77777777"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14:paraId="49E072F4" w14:textId="77777777" w:rsidR="003A1C48" w:rsidRDefault="003A1C48" w:rsidP="003842E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3CB4D" w14:textId="77777777" w:rsidR="003F7BE6" w:rsidRDefault="003F7BE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872CA"/>
    <w:multiLevelType w:val="hybridMultilevel"/>
    <w:tmpl w:val="3E361548"/>
    <w:lvl w:ilvl="0" w:tplc="E39EC0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4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7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8">
    <w:nsid w:val="47D5714D"/>
    <w:multiLevelType w:val="multilevel"/>
    <w:tmpl w:val="712E85F6"/>
    <w:numStyleLink w:val="a0"/>
  </w:abstractNum>
  <w:abstractNum w:abstractNumId="29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2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4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6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7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1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30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8"/>
  </w:num>
  <w:num w:numId="17">
    <w:abstractNumId w:val="9"/>
  </w:num>
  <w:num w:numId="18">
    <w:abstractNumId w:val="37"/>
  </w:num>
  <w:num w:numId="19">
    <w:abstractNumId w:val="11"/>
  </w:num>
  <w:num w:numId="20">
    <w:abstractNumId w:val="13"/>
  </w:num>
  <w:num w:numId="21">
    <w:abstractNumId w:val="14"/>
  </w:num>
  <w:num w:numId="22">
    <w:abstractNumId w:val="38"/>
  </w:num>
  <w:num w:numId="23">
    <w:abstractNumId w:val="16"/>
  </w:num>
  <w:num w:numId="24">
    <w:abstractNumId w:val="27"/>
  </w:num>
  <w:num w:numId="25">
    <w:abstractNumId w:val="23"/>
  </w:num>
  <w:num w:numId="26">
    <w:abstractNumId w:val="18"/>
  </w:num>
  <w:num w:numId="27">
    <w:abstractNumId w:val="35"/>
  </w:num>
  <w:num w:numId="28">
    <w:abstractNumId w:val="26"/>
  </w:num>
  <w:num w:numId="29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6"/>
  </w:num>
  <w:num w:numId="31">
    <w:abstractNumId w:val="20"/>
  </w:num>
  <w:num w:numId="32">
    <w:abstractNumId w:val="41"/>
  </w:num>
  <w:num w:numId="33">
    <w:abstractNumId w:val="36"/>
  </w:num>
  <w:num w:numId="34">
    <w:abstractNumId w:val="12"/>
  </w:num>
  <w:num w:numId="35">
    <w:abstractNumId w:val="32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9"/>
  </w:num>
  <w:num w:numId="39">
    <w:abstractNumId w:val="22"/>
  </w:num>
  <w:num w:numId="40">
    <w:abstractNumId w:val="15"/>
  </w:num>
  <w:num w:numId="41">
    <w:abstractNumId w:val="31"/>
  </w:num>
  <w:num w:numId="42">
    <w:abstractNumId w:val="28"/>
  </w:num>
  <w:num w:numId="43">
    <w:abstractNumId w:val="33"/>
  </w:num>
  <w:num w:numId="44">
    <w:abstractNumId w:val="34"/>
  </w:num>
  <w:num w:numId="45">
    <w:abstractNumId w:val="34"/>
  </w:num>
  <w:num w:numId="46">
    <w:abstractNumId w:val="29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6A05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54E3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5B4F"/>
    <w:rsid w:val="00257058"/>
    <w:rsid w:val="00260907"/>
    <w:rsid w:val="0027304C"/>
    <w:rsid w:val="00273CDC"/>
    <w:rsid w:val="00274A0B"/>
    <w:rsid w:val="00280EF5"/>
    <w:rsid w:val="00283753"/>
    <w:rsid w:val="00283A0B"/>
    <w:rsid w:val="0028677D"/>
    <w:rsid w:val="002872AA"/>
    <w:rsid w:val="00293DAD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3F7BE6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B479B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BF5AFC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F45BD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D96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48F4C-20D9-40B1-B31E-C8FD1F4D5290}"/>
      </w:docPartPr>
      <w:docPartBody>
        <w:p w:rsidR="0093197B" w:rsidRDefault="00F33E53">
          <w:r w:rsidRPr="00AA16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56F1F-3952-44CD-A437-35EEB87EFE3C}"/>
      </w:docPartPr>
      <w:docPartBody>
        <w:p w:rsidR="005A1337" w:rsidRDefault="00271173">
          <w:r w:rsidRPr="00AA169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53"/>
    <w:rsid w:val="000F0F43"/>
    <w:rsid w:val="001315DA"/>
    <w:rsid w:val="00142CDF"/>
    <w:rsid w:val="002630BC"/>
    <w:rsid w:val="00271173"/>
    <w:rsid w:val="00324EF0"/>
    <w:rsid w:val="003857D3"/>
    <w:rsid w:val="003D30C9"/>
    <w:rsid w:val="004D18F9"/>
    <w:rsid w:val="005A1337"/>
    <w:rsid w:val="005A510C"/>
    <w:rsid w:val="00611780"/>
    <w:rsid w:val="00787814"/>
    <w:rsid w:val="0093197B"/>
    <w:rsid w:val="009B66B4"/>
    <w:rsid w:val="009C3023"/>
    <w:rsid w:val="00C93DF0"/>
    <w:rsid w:val="00CD39E0"/>
    <w:rsid w:val="00F3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17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1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4CEC-CB46-448A-9837-5667086B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96</Words>
  <Characters>7391</Characters>
  <Application>Microsoft Office Word</Application>
  <DocSecurity>0</DocSecurity>
  <Lines>61</Lines>
  <Paragraphs>17</Paragraphs>
  <ScaleCrop>false</ScaleCrop>
  <Company>NPO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1</cp:lastModifiedBy>
  <cp:revision>19</cp:revision>
  <dcterms:created xsi:type="dcterms:W3CDTF">2016-03-24T04:44:00Z</dcterms:created>
  <dcterms:modified xsi:type="dcterms:W3CDTF">2023-02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